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02C7F8" w:rsidR="00E4321B" w:rsidRPr="00E4321B" w:rsidRDefault="004F1D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270F34" w:rsidR="00DF4FD8" w:rsidRPr="00DF4FD8" w:rsidRDefault="004F1D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73F87F" w:rsidR="00DF4FD8" w:rsidRPr="0075070E" w:rsidRDefault="004F1D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5DAE68" w:rsidR="00DF4FD8" w:rsidRPr="00DF4FD8" w:rsidRDefault="004F1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04CBD" w:rsidR="00DF4FD8" w:rsidRPr="00DF4FD8" w:rsidRDefault="004F1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995098" w:rsidR="00DF4FD8" w:rsidRPr="00DF4FD8" w:rsidRDefault="004F1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DFBC89" w:rsidR="00DF4FD8" w:rsidRPr="00DF4FD8" w:rsidRDefault="004F1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65B522" w:rsidR="00DF4FD8" w:rsidRPr="00DF4FD8" w:rsidRDefault="004F1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AE9E13" w:rsidR="00DF4FD8" w:rsidRPr="00DF4FD8" w:rsidRDefault="004F1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12461" w:rsidR="00DF4FD8" w:rsidRPr="00DF4FD8" w:rsidRDefault="004F1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EB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3EE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AE7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D412C7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0C11DA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3C0AED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A2977B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79D68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03FF4D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E3CDF3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AB4968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CD8689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229CF4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2FB276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2796A8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C92446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601F6D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44D279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03BD52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A44B35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98230A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C4638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69D1E8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E5D6F9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7CC5C4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47159F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CF05A6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0C42B5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A7E121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9771CF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863E1B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71E1AE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448751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B37010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DF0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8B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116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821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F4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B2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CB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E5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FBFED7" w:rsidR="00B87141" w:rsidRPr="0075070E" w:rsidRDefault="004F1D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7FB17" w:rsidR="00B87141" w:rsidRPr="00DF4FD8" w:rsidRDefault="004F1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01C84C" w:rsidR="00B87141" w:rsidRPr="00DF4FD8" w:rsidRDefault="004F1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DC72FC" w:rsidR="00B87141" w:rsidRPr="00DF4FD8" w:rsidRDefault="004F1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8EC8F6" w:rsidR="00B87141" w:rsidRPr="00DF4FD8" w:rsidRDefault="004F1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C88C9C" w:rsidR="00B87141" w:rsidRPr="00DF4FD8" w:rsidRDefault="004F1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422917" w:rsidR="00B87141" w:rsidRPr="00DF4FD8" w:rsidRDefault="004F1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A395C4" w:rsidR="00B87141" w:rsidRPr="00DF4FD8" w:rsidRDefault="004F1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B0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FFF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A9D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910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639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FAE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945F96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72823D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C915E8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E22E42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716B00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E2C1B4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658217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71C8D9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8334F9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F68FBE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37E1EB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3E7195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D0A827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D5F8D3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43FC16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EE4553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601264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B13512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2646EC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470714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3B5391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D43083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51E8D0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058CEA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3616EC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998B22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E9D914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E26122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59228C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F5B62E" w:rsidR="00DF0BAE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5AC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52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1AC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3E1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961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456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81AD8B" w:rsidR="00857029" w:rsidRPr="0075070E" w:rsidRDefault="004F1D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28496" w:rsidR="00857029" w:rsidRPr="00DF4FD8" w:rsidRDefault="004F1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54D5E6" w:rsidR="00857029" w:rsidRPr="00DF4FD8" w:rsidRDefault="004F1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C6EB4" w:rsidR="00857029" w:rsidRPr="00DF4FD8" w:rsidRDefault="004F1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B5A115" w:rsidR="00857029" w:rsidRPr="00DF4FD8" w:rsidRDefault="004F1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613525" w:rsidR="00857029" w:rsidRPr="00DF4FD8" w:rsidRDefault="004F1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E12F76" w:rsidR="00857029" w:rsidRPr="00DF4FD8" w:rsidRDefault="004F1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2C5F95" w:rsidR="00857029" w:rsidRPr="00DF4FD8" w:rsidRDefault="004F1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892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32928C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724664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385BB9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B3B30F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122B67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97E4C3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1919BD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F4F21F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80C241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3541AA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019F5D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13EB28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A3D574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EFD990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F08688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13FA2E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63E4A2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4B85CE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F57BA5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B09C0E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3F2AA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C80A57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F9DFFA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7CCA75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224640" w:rsidR="00DF4FD8" w:rsidRPr="004F1D7A" w:rsidRDefault="004F1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615435" w:rsidR="00DF4FD8" w:rsidRPr="004F1D7A" w:rsidRDefault="004F1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E62D04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E4D1D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487D9E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B4B908" w:rsidR="00DF4FD8" w:rsidRPr="004020EB" w:rsidRDefault="004F1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CE98DD" w:rsidR="00DF4FD8" w:rsidRPr="004F1D7A" w:rsidRDefault="004F1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5881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D94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BD3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8FE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6F8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1A3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019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9D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5C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B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21973" w:rsidR="00C54E9D" w:rsidRDefault="004F1D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884D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4822C0" w:rsidR="00C54E9D" w:rsidRDefault="004F1D7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012F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24095D" w:rsidR="00C54E9D" w:rsidRDefault="004F1D7A">
            <w:r>
              <w:t>Dec 31: Fest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7740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EF9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160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D4E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F2B4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22F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1310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10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7897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20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5C2C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999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2EE5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A2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1D7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5 - Q4 Calendar</dc:title>
  <dc:subject>Quarter 4 Calendar with Montserrat Holidays</dc:subject>
  <dc:creator>General Blue Corporation</dc:creator>
  <keywords>Montserrat 2025 - Q4 Calendar, Printable, Easy to Customize, Holiday Calendar</keywords>
  <dc:description/>
  <dcterms:created xsi:type="dcterms:W3CDTF">2019-12-12T15:31:00.0000000Z</dcterms:created>
  <dcterms:modified xsi:type="dcterms:W3CDTF">2025-07-24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